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1EB67A93" w:rsidR="006536F2" w:rsidRPr="004A2541" w:rsidRDefault="008F4855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新增</w:t>
      </w:r>
      <w:bookmarkStart w:id="1" w:name="_GoBack"/>
      <w:bookmarkEnd w:id="1"/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197B7A19" w14:textId="1E215C61" w:rsidR="00B40596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年月份</w:t>
      </w:r>
    </w:p>
    <w:p w14:paraId="00E1B169" w14:textId="6C8E77A1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65C05D1E" wp14:editId="1FC13AB1">
            <wp:extent cx="3134162" cy="771633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04">
        <w:rPr>
          <w:noProof/>
        </w:rPr>
        <w:t xml:space="preserve"> </w:t>
      </w: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563EE024" wp14:editId="4529B94B">
            <wp:extent cx="3905795" cy="885949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04">
        <w:rPr>
          <w:noProof/>
        </w:rPr>
        <w:t xml:space="preserve"> </w:t>
      </w:r>
      <w:r w:rsidRPr="00DF1204">
        <w:rPr>
          <w:noProof/>
        </w:rPr>
        <w:drawing>
          <wp:inline distT="0" distB="0" distL="0" distR="0" wp14:anchorId="31454B39" wp14:editId="4A63AA70">
            <wp:extent cx="3810532" cy="83831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AA075" w14:textId="30905FBD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代號</w:t>
      </w:r>
    </w:p>
    <w:p w14:paraId="2DB5A011" w14:textId="257F94F6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3A6D2712" wp14:editId="7E25E3DD">
            <wp:extent cx="5274310" cy="194564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04">
        <w:rPr>
          <w:noProof/>
        </w:rPr>
        <w:t xml:space="preserve"> </w:t>
      </w: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76087CEE" wp14:editId="3EAD9D7D">
            <wp:extent cx="3362794" cy="752580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9421" w14:textId="2A825EF6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員工姓名</w:t>
      </w:r>
    </w:p>
    <w:p w14:paraId="6681C2AE" w14:textId="1A52D654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76F50F42" wp14:editId="32574067">
            <wp:extent cx="3248478" cy="543001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D56C" w14:textId="3EFFFF72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駐在地</w:t>
      </w:r>
    </w:p>
    <w:p w14:paraId="7DF780CB" w14:textId="4C7C8C9A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6CD20458" wp14:editId="4FFD88F9">
            <wp:extent cx="4305901" cy="45726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AC91C" w14:textId="77777777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</w:p>
    <w:p w14:paraId="1E5D4A8E" w14:textId="656B5879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區域中心</w:t>
      </w:r>
    </w:p>
    <w:p w14:paraId="622E05ED" w14:textId="0AEDBA0B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5D06E194" wp14:editId="746C0EA5">
            <wp:extent cx="5274310" cy="683260"/>
            <wp:effectExtent l="0" t="0" r="2540" b="254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CA09E" w14:textId="1E08E0F4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域名稱</w:t>
      </w:r>
    </w:p>
    <w:p w14:paraId="55AAA3AA" w14:textId="58AB828B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46BBEDCE" wp14:editId="329ED379">
            <wp:extent cx="3324689" cy="466790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50B4" w14:textId="1223A86B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代號</w:t>
      </w:r>
      <w:proofErr w:type="gramEnd"/>
    </w:p>
    <w:p w14:paraId="7D00D414" w14:textId="0544377A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19F3C7F9" wp14:editId="384B51A2">
            <wp:extent cx="3496163" cy="781159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204">
        <w:rPr>
          <w:noProof/>
        </w:rPr>
        <w:t xml:space="preserve"> </w:t>
      </w: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71FA4EFD" wp14:editId="146FD1F1">
            <wp:extent cx="5274310" cy="239014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E801" w14:textId="20D5CAC4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部室名稱</w:t>
      </w:r>
      <w:proofErr w:type="gramEnd"/>
    </w:p>
    <w:p w14:paraId="44D08E3B" w14:textId="2DD30EFD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14F2DBA0" wp14:editId="43E04930">
            <wp:extent cx="3324689" cy="333422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F88E" w14:textId="0E649BE5" w:rsidR="00DF1204" w:rsidRDefault="00DF1204" w:rsidP="00B40596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區部代號</w:t>
      </w:r>
    </w:p>
    <w:p w14:paraId="44BD516B" w14:textId="50AE2DD5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45212556" wp14:editId="3BF372B4">
            <wp:extent cx="4944416" cy="2331720"/>
            <wp:effectExtent l="0" t="0" r="889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4857" cy="233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1E5D" w14:textId="2DE95CAD" w:rsidR="00DF1204" w:rsidRDefault="00DF1204" w:rsidP="00DF1204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區部名稱</w:t>
      </w:r>
    </w:p>
    <w:p w14:paraId="2E3D0FDC" w14:textId="77777777" w:rsidR="00DF1204" w:rsidRPr="00DF1204" w:rsidRDefault="00DF1204" w:rsidP="00DF1204">
      <w:pPr>
        <w:pStyle w:val="a9"/>
        <w:rPr>
          <w:rFonts w:ascii="標楷體" w:eastAsia="標楷體" w:hAnsi="標楷體"/>
          <w:szCs w:val="24"/>
        </w:rPr>
      </w:pPr>
    </w:p>
    <w:p w14:paraId="6C95146A" w14:textId="079A4A2F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451C94F0" wp14:editId="1E0F765D">
            <wp:extent cx="5274310" cy="502285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46AB" w14:textId="05843BA9" w:rsidR="00DF1204" w:rsidRDefault="00DF1204" w:rsidP="00DF1204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目標金額</w:t>
      </w:r>
    </w:p>
    <w:p w14:paraId="3CF174D2" w14:textId="23CC7C81" w:rsidR="00DF1204" w:rsidRDefault="00DF1204" w:rsidP="00DF1204">
      <w:pPr>
        <w:pStyle w:val="a9"/>
        <w:ind w:leftChars="0"/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76D11BE7" wp14:editId="4F287237">
            <wp:extent cx="3982006" cy="771633"/>
            <wp:effectExtent l="0" t="0" r="0" b="952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F09F" w14:textId="3496F427" w:rsidR="00DF1204" w:rsidRPr="00DF1204" w:rsidRDefault="00DF1204" w:rsidP="00DF1204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累計部標金額</w:t>
      </w:r>
      <w:proofErr w:type="gramEnd"/>
    </w:p>
    <w:p w14:paraId="3B31EC0D" w14:textId="470D4419" w:rsidR="00DF1204" w:rsidRPr="00DF1204" w:rsidRDefault="00DF1204" w:rsidP="00DF1204">
      <w:pPr>
        <w:rPr>
          <w:rFonts w:ascii="標楷體" w:eastAsia="標楷體" w:hAnsi="標楷體"/>
          <w:szCs w:val="24"/>
        </w:rPr>
      </w:pPr>
      <w:r w:rsidRPr="00DF1204">
        <w:rPr>
          <w:rFonts w:ascii="標楷體" w:eastAsia="標楷體" w:hAnsi="標楷體"/>
          <w:noProof/>
          <w:szCs w:val="24"/>
        </w:rPr>
        <w:drawing>
          <wp:inline distT="0" distB="0" distL="0" distR="0" wp14:anchorId="62FA3AF0" wp14:editId="34B3EA72">
            <wp:extent cx="3724795" cy="695422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4DE89" w14:textId="79A4F41B" w:rsidR="00101ECE" w:rsidRDefault="00101ECE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3DB8E912" w14:textId="7777777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151C4C39" w:rsidR="00522355" w:rsidRPr="00212456" w:rsidRDefault="00DF1204">
    <w:pPr>
      <w:pStyle w:val="a6"/>
    </w:pPr>
    <w:r w:rsidRPr="00DF1204">
      <w:rPr>
        <w:rFonts w:hint="eastAsia"/>
      </w:rPr>
      <w:t>FT_L5401</w:t>
    </w:r>
    <w:r w:rsidRPr="00DF1204">
      <w:rPr>
        <w:rFonts w:hint="eastAsia"/>
      </w:rPr>
      <w:t>房貸專員資料維護</w:t>
    </w:r>
    <w:r w:rsidRPr="00DF1204">
      <w:rPr>
        <w:rFonts w:hint="eastAsia"/>
      </w:rPr>
      <w:t>_</w:t>
    </w:r>
    <w:r w:rsidRPr="00DF1204">
      <w:rPr>
        <w:rFonts w:hint="eastAsia"/>
      </w:rPr>
      <w:t>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12456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53F9A"/>
    <w:rsid w:val="00566C42"/>
    <w:rsid w:val="0058772E"/>
    <w:rsid w:val="005D5A4D"/>
    <w:rsid w:val="005D5CA0"/>
    <w:rsid w:val="00614D55"/>
    <w:rsid w:val="0062026C"/>
    <w:rsid w:val="006536F2"/>
    <w:rsid w:val="006C375E"/>
    <w:rsid w:val="006F67B7"/>
    <w:rsid w:val="00790B9A"/>
    <w:rsid w:val="007B0429"/>
    <w:rsid w:val="008A774C"/>
    <w:rsid w:val="008F4855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D7527"/>
    <w:rsid w:val="00B37FF1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A4848"/>
    <w:rsid w:val="00DC4B16"/>
    <w:rsid w:val="00DF1204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A4423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BDB23-9724-469F-848F-BE860FB5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3</Pages>
  <Words>15</Words>
  <Characters>86</Characters>
  <Application>Microsoft Office Word</Application>
  <DocSecurity>0</DocSecurity>
  <Lines>1</Lines>
  <Paragraphs>1</Paragraphs>
  <ScaleCrop>false</ScaleCrop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7</cp:revision>
  <dcterms:created xsi:type="dcterms:W3CDTF">2021-09-03T06:07:00Z</dcterms:created>
  <dcterms:modified xsi:type="dcterms:W3CDTF">2022-01-19T03:32:00Z</dcterms:modified>
</cp:coreProperties>
</file>